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BF0B64" w:rsidR="00DF4FD8" w:rsidRPr="00A410FF" w:rsidRDefault="00C40A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5EA840" w:rsidR="00222997" w:rsidRPr="0078428F" w:rsidRDefault="00C40A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B7F3B3" w:rsidR="00222997" w:rsidRPr="00927C1B" w:rsidRDefault="00C40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A231A5" w:rsidR="00222997" w:rsidRPr="00927C1B" w:rsidRDefault="00C40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96EA79" w:rsidR="00222997" w:rsidRPr="00927C1B" w:rsidRDefault="00C40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7AFAEE" w:rsidR="00222997" w:rsidRPr="00927C1B" w:rsidRDefault="00C40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21CCA4" w:rsidR="00222997" w:rsidRPr="00927C1B" w:rsidRDefault="00C40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E315B6" w:rsidR="00222997" w:rsidRPr="00927C1B" w:rsidRDefault="00C40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EE11EA" w:rsidR="00222997" w:rsidRPr="00927C1B" w:rsidRDefault="00C40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24DE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7714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50F5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F2F58F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02DC99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036B66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7DB2BC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CDCFB1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7CEA9D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5BB57D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FBF3A8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419910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B037AF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E81E35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D1D89C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8D0154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2EBBF4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2EE026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33704E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E8F4E8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3AC8E1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D6B453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003754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E1D73D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26E289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76BF17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C67704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8B97AF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73B94C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DF2050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274FC6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79C709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EF59E1" w:rsidR="0041001E" w:rsidRPr="004B120E" w:rsidRDefault="00C4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57F2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FBB9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0ADA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44 Calendar</dc:title>
  <dc:subject>Free printable April 1744 Calendar</dc:subject>
  <dc:creator>General Blue Corporation</dc:creator>
  <keywords>April 1744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